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4612" w14:textId="77777777" w:rsidR="00941969" w:rsidRDefault="00941969" w:rsidP="00941969">
      <w:pPr>
        <w:autoSpaceDE/>
        <w:spacing w:line="240" w:lineRule="auto"/>
        <w:rPr>
          <w:rFonts w:ascii="Century"/>
          <w:sz w:val="21"/>
          <w:szCs w:val="22"/>
        </w:rPr>
      </w:pPr>
      <w:r>
        <w:rPr>
          <w:rFonts w:ascii="Century" w:hint="eastAsia"/>
          <w:sz w:val="21"/>
          <w:szCs w:val="22"/>
        </w:rPr>
        <w:t>様式１</w:t>
      </w:r>
      <w:r>
        <w:rPr>
          <w:rFonts w:ascii="Century"/>
          <w:sz w:val="21"/>
          <w:szCs w:val="22"/>
        </w:rPr>
        <w:tab/>
      </w:r>
      <w:r>
        <w:rPr>
          <w:rFonts w:ascii="Century"/>
          <w:sz w:val="21"/>
          <w:szCs w:val="22"/>
        </w:rPr>
        <w:tab/>
      </w:r>
      <w:r>
        <w:rPr>
          <w:rFonts w:ascii="Century"/>
          <w:sz w:val="21"/>
          <w:szCs w:val="22"/>
        </w:rPr>
        <w:tab/>
      </w:r>
      <w:r>
        <w:rPr>
          <w:rFonts w:ascii="Century"/>
          <w:sz w:val="21"/>
          <w:szCs w:val="22"/>
        </w:rPr>
        <w:tab/>
      </w:r>
      <w:r>
        <w:rPr>
          <w:rFonts w:ascii="Century"/>
          <w:sz w:val="21"/>
          <w:szCs w:val="22"/>
        </w:rPr>
        <w:tab/>
      </w:r>
      <w:r>
        <w:rPr>
          <w:rFonts w:ascii="Century"/>
          <w:sz w:val="21"/>
          <w:szCs w:val="22"/>
        </w:rPr>
        <w:tab/>
      </w:r>
      <w:r>
        <w:rPr>
          <w:rFonts w:ascii="Century"/>
          <w:sz w:val="21"/>
          <w:szCs w:val="22"/>
        </w:rPr>
        <w:tab/>
      </w:r>
      <w:r>
        <w:rPr>
          <w:rFonts w:ascii="Century"/>
          <w:sz w:val="21"/>
          <w:szCs w:val="22"/>
        </w:rPr>
        <w:tab/>
      </w:r>
      <w:r>
        <w:rPr>
          <w:rFonts w:ascii="Century"/>
          <w:sz w:val="21"/>
          <w:szCs w:val="22"/>
        </w:rPr>
        <w:tab/>
      </w:r>
      <w:r>
        <w:rPr>
          <w:rFonts w:ascii="Century"/>
          <w:sz w:val="21"/>
          <w:szCs w:val="22"/>
        </w:rPr>
        <w:tab/>
      </w:r>
    </w:p>
    <w:p w14:paraId="21ED016C" w14:textId="77777777" w:rsidR="00941969" w:rsidRPr="006361D0" w:rsidRDefault="00941969" w:rsidP="00941969">
      <w:pPr>
        <w:autoSpaceDE/>
        <w:spacing w:line="240" w:lineRule="auto"/>
        <w:jc w:val="center"/>
        <w:rPr>
          <w:rFonts w:ascii="Century"/>
          <w:color w:val="000000"/>
          <w:sz w:val="24"/>
          <w:szCs w:val="24"/>
        </w:rPr>
      </w:pPr>
      <w:r w:rsidRPr="006361D0">
        <w:rPr>
          <w:rFonts w:ascii="Century" w:hint="eastAsia"/>
          <w:color w:val="000000"/>
          <w:sz w:val="24"/>
          <w:szCs w:val="24"/>
        </w:rPr>
        <w:t>公益財団法人あいち産業振興機構国際アドバイザー登録申請書</w:t>
      </w:r>
    </w:p>
    <w:p w14:paraId="1C5C60C2" w14:textId="77777777" w:rsidR="00941969" w:rsidRPr="006361D0" w:rsidRDefault="00941969" w:rsidP="00941969">
      <w:pPr>
        <w:autoSpaceDE/>
        <w:spacing w:line="240" w:lineRule="auto"/>
        <w:rPr>
          <w:rFonts w:ascii="Century"/>
          <w:color w:val="000000"/>
          <w:sz w:val="21"/>
          <w:szCs w:val="22"/>
        </w:rPr>
      </w:pP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</w:p>
    <w:p w14:paraId="1EF8A1C2" w14:textId="77777777" w:rsidR="00941969" w:rsidRPr="006361D0" w:rsidRDefault="00941969" w:rsidP="00941969">
      <w:pPr>
        <w:autoSpaceDE/>
        <w:spacing w:line="240" w:lineRule="auto"/>
        <w:rPr>
          <w:rFonts w:ascii="Century"/>
          <w:color w:val="000000"/>
          <w:sz w:val="21"/>
          <w:szCs w:val="22"/>
        </w:rPr>
      </w:pPr>
    </w:p>
    <w:p w14:paraId="43625A8E" w14:textId="77777777" w:rsidR="00941969" w:rsidRPr="006361D0" w:rsidRDefault="00941969" w:rsidP="00941969">
      <w:pPr>
        <w:autoSpaceDE/>
        <w:spacing w:line="240" w:lineRule="auto"/>
        <w:jc w:val="right"/>
        <w:rPr>
          <w:rFonts w:ascii="Century"/>
          <w:color w:val="000000"/>
          <w:sz w:val="21"/>
          <w:szCs w:val="22"/>
        </w:rPr>
      </w:pPr>
      <w:r w:rsidRPr="006361D0">
        <w:rPr>
          <w:rFonts w:ascii="Century"/>
          <w:color w:val="000000"/>
          <w:sz w:val="21"/>
          <w:szCs w:val="22"/>
        </w:rPr>
        <w:t>(</w:t>
      </w:r>
      <w:r w:rsidRPr="006361D0">
        <w:rPr>
          <w:rFonts w:ascii="Century" w:hint="eastAsia"/>
          <w:color w:val="000000"/>
          <w:sz w:val="21"/>
          <w:szCs w:val="22"/>
        </w:rPr>
        <w:t>機構記入欄</w:t>
      </w:r>
      <w:r w:rsidRPr="006361D0">
        <w:rPr>
          <w:rFonts w:ascii="Century"/>
          <w:color w:val="000000"/>
          <w:sz w:val="21"/>
          <w:szCs w:val="22"/>
        </w:rPr>
        <w:t>)</w:t>
      </w:r>
      <w:r w:rsidRPr="006361D0">
        <w:rPr>
          <w:rFonts w:ascii="Century" w:hint="eastAsia"/>
          <w:color w:val="000000"/>
          <w:sz w:val="21"/>
          <w:szCs w:val="22"/>
        </w:rPr>
        <w:t xml:space="preserve">　登録年月日　西暦　　　　年　　月　　日</w:t>
      </w:r>
    </w:p>
    <w:p w14:paraId="2F38D393" w14:textId="77777777" w:rsidR="00941969" w:rsidRPr="006361D0" w:rsidRDefault="00941969" w:rsidP="00941969">
      <w:pPr>
        <w:autoSpaceDE/>
        <w:spacing w:line="240" w:lineRule="auto"/>
        <w:rPr>
          <w:rFonts w:ascii="Century"/>
          <w:color w:val="000000"/>
          <w:sz w:val="21"/>
          <w:szCs w:val="22"/>
        </w:rPr>
      </w:pPr>
      <w:r w:rsidRPr="006361D0">
        <w:rPr>
          <w:rFonts w:ascii="Century"/>
          <w:color w:val="000000"/>
          <w:sz w:val="21"/>
          <w:szCs w:val="22"/>
        </w:rPr>
        <w:t xml:space="preserve">                                  </w:t>
      </w:r>
      <w:r w:rsidRPr="006361D0">
        <w:rPr>
          <w:rFonts w:ascii="Century" w:hint="eastAsia"/>
          <w:color w:val="000000"/>
          <w:sz w:val="21"/>
          <w:szCs w:val="22"/>
        </w:rPr>
        <w:t xml:space="preserve">　　</w:t>
      </w:r>
      <w:r w:rsidRPr="006361D0">
        <w:rPr>
          <w:rFonts w:ascii="Century"/>
          <w:color w:val="000000"/>
          <w:sz w:val="21"/>
          <w:szCs w:val="22"/>
        </w:rPr>
        <w:t xml:space="preserve"> (</w:t>
      </w:r>
      <w:r w:rsidRPr="006361D0">
        <w:rPr>
          <w:rFonts w:ascii="Century" w:hint="eastAsia"/>
          <w:color w:val="000000"/>
          <w:sz w:val="21"/>
          <w:szCs w:val="22"/>
        </w:rPr>
        <w:t>機構記入欄</w:t>
      </w:r>
      <w:r w:rsidRPr="006361D0">
        <w:rPr>
          <w:rFonts w:ascii="Century"/>
          <w:color w:val="000000"/>
          <w:sz w:val="21"/>
          <w:szCs w:val="22"/>
        </w:rPr>
        <w:t>)</w:t>
      </w:r>
      <w:r w:rsidRPr="006361D0">
        <w:rPr>
          <w:rFonts w:ascii="Century" w:hint="eastAsia"/>
          <w:color w:val="000000"/>
          <w:sz w:val="21"/>
          <w:szCs w:val="22"/>
        </w:rPr>
        <w:t xml:space="preserve">　登録番号</w:t>
      </w:r>
      <w:r w:rsidRPr="006361D0">
        <w:rPr>
          <w:rFonts w:ascii="Century"/>
          <w:color w:val="000000"/>
          <w:sz w:val="21"/>
          <w:szCs w:val="22"/>
        </w:rPr>
        <w:t xml:space="preserve">    </w:t>
      </w:r>
      <w:r w:rsidRPr="006361D0">
        <w:rPr>
          <w:rFonts w:ascii="Century"/>
          <w:color w:val="000000"/>
          <w:sz w:val="21"/>
          <w:szCs w:val="22"/>
          <w:u w:val="single"/>
        </w:rPr>
        <w:t xml:space="preserve"> </w:t>
      </w:r>
      <w:r w:rsidRPr="006361D0">
        <w:rPr>
          <w:rFonts w:ascii="Century"/>
          <w:color w:val="000000"/>
          <w:sz w:val="21"/>
          <w:szCs w:val="22"/>
          <w:u w:val="single"/>
        </w:rPr>
        <w:tab/>
      </w:r>
      <w:r w:rsidRPr="006361D0">
        <w:rPr>
          <w:rFonts w:ascii="Century"/>
          <w:color w:val="000000"/>
          <w:sz w:val="21"/>
          <w:szCs w:val="22"/>
          <w:u w:val="single"/>
        </w:rPr>
        <w:tab/>
      </w:r>
      <w:r w:rsidRPr="006361D0">
        <w:rPr>
          <w:rFonts w:ascii="Century" w:hint="eastAsia"/>
          <w:color w:val="000000"/>
          <w:sz w:val="21"/>
          <w:szCs w:val="22"/>
          <w:u w:val="single"/>
        </w:rPr>
        <w:t xml:space="preserve">　　　　</w:t>
      </w:r>
      <w:r w:rsidRPr="006361D0">
        <w:rPr>
          <w:rFonts w:ascii="Century"/>
          <w:color w:val="000000"/>
          <w:sz w:val="21"/>
          <w:szCs w:val="22"/>
          <w:u w:val="single"/>
        </w:rPr>
        <w:t xml:space="preserve">    </w:t>
      </w:r>
      <w:r w:rsidRPr="006361D0">
        <w:rPr>
          <w:rFonts w:ascii="Century" w:hint="eastAsia"/>
          <w:color w:val="000000"/>
          <w:sz w:val="21"/>
          <w:szCs w:val="22"/>
          <w:u w:val="single"/>
        </w:rPr>
        <w:t xml:space="preserve">　　</w:t>
      </w:r>
      <w:r w:rsidRPr="006361D0">
        <w:rPr>
          <w:rFonts w:ascii="Century"/>
          <w:color w:val="000000"/>
          <w:sz w:val="21"/>
          <w:szCs w:val="22"/>
        </w:rPr>
        <w:t xml:space="preserve"> </w:t>
      </w:r>
    </w:p>
    <w:p w14:paraId="32198E03" w14:textId="77777777" w:rsidR="00941969" w:rsidRPr="006361D0" w:rsidRDefault="00941969" w:rsidP="00941969">
      <w:pPr>
        <w:autoSpaceDE/>
        <w:spacing w:line="240" w:lineRule="auto"/>
        <w:rPr>
          <w:rFonts w:ascii="Century"/>
          <w:color w:val="000000"/>
          <w:sz w:val="21"/>
          <w:szCs w:val="22"/>
        </w:rPr>
      </w:pP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</w:p>
    <w:p w14:paraId="1969DA3D" w14:textId="77777777" w:rsidR="00941969" w:rsidRPr="006361D0" w:rsidRDefault="00941969" w:rsidP="00941969">
      <w:pPr>
        <w:autoSpaceDE/>
        <w:spacing w:line="240" w:lineRule="auto"/>
        <w:ind w:firstLineChars="200" w:firstLine="448"/>
        <w:rPr>
          <w:rFonts w:ascii="Century"/>
          <w:color w:val="000000"/>
          <w:szCs w:val="22"/>
        </w:rPr>
      </w:pPr>
      <w:r w:rsidRPr="006361D0">
        <w:rPr>
          <w:rFonts w:ascii="Century" w:hint="eastAsia"/>
          <w:color w:val="000000"/>
          <w:szCs w:val="22"/>
        </w:rPr>
        <w:t>公益財団法人あいち産業振興機構理事長　殿</w:t>
      </w:r>
      <w:r w:rsidRPr="006361D0">
        <w:rPr>
          <w:rFonts w:ascii="Century"/>
          <w:color w:val="000000"/>
          <w:szCs w:val="22"/>
        </w:rPr>
        <w:tab/>
      </w:r>
    </w:p>
    <w:p w14:paraId="0CE62523" w14:textId="77777777" w:rsidR="00941969" w:rsidRPr="006361D0" w:rsidRDefault="00941969" w:rsidP="00941969">
      <w:pPr>
        <w:autoSpaceDE/>
        <w:spacing w:line="240" w:lineRule="auto"/>
        <w:rPr>
          <w:rFonts w:ascii="Century"/>
          <w:color w:val="000000"/>
          <w:sz w:val="21"/>
          <w:szCs w:val="22"/>
        </w:rPr>
      </w:pP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</w:p>
    <w:tbl>
      <w:tblPr>
        <w:tblpPr w:leftFromText="142" w:rightFromText="142" w:vertAnchor="text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387"/>
      </w:tblGrid>
      <w:tr w:rsidR="00941969" w:rsidRPr="006361D0" w14:paraId="1DF2BE34" w14:textId="77777777" w:rsidTr="00941969">
        <w:trPr>
          <w:trHeight w:val="5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746C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 w:hint="eastAsia"/>
                <w:color w:val="000000"/>
                <w:sz w:val="21"/>
                <w:szCs w:val="22"/>
              </w:rPr>
              <w:t>記入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42BA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 w:hint="eastAsia"/>
                <w:color w:val="000000"/>
                <w:sz w:val="21"/>
                <w:szCs w:val="22"/>
              </w:rPr>
              <w:t>西暦　　　　　年　　　月　　　日</w:t>
            </w:r>
          </w:p>
        </w:tc>
      </w:tr>
    </w:tbl>
    <w:p w14:paraId="04778233" w14:textId="77777777" w:rsidR="00941969" w:rsidRPr="006361D0" w:rsidRDefault="00F1740D" w:rsidP="00941969">
      <w:pPr>
        <w:autoSpaceDE/>
        <w:spacing w:line="240" w:lineRule="auto"/>
        <w:ind w:firstLineChars="100" w:firstLine="224"/>
        <w:rPr>
          <w:rFonts w:ascii="Century"/>
          <w:color w:val="000000"/>
          <w:sz w:val="21"/>
          <w:szCs w:val="22"/>
        </w:rPr>
      </w:pPr>
      <w:r w:rsidRPr="006361D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811C4C" wp14:editId="25245394">
                <wp:simplePos x="0" y="0"/>
                <wp:positionH relativeFrom="margin">
                  <wp:posOffset>4766310</wp:posOffset>
                </wp:positionH>
                <wp:positionV relativeFrom="paragraph">
                  <wp:posOffset>193039</wp:posOffset>
                </wp:positionV>
                <wp:extent cx="1409700" cy="176212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1762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5028BF5" w14:textId="77777777" w:rsidR="002A0210" w:rsidRDefault="002A0210" w:rsidP="009419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DBFFE76" w14:textId="77777777" w:rsidR="002A0210" w:rsidRDefault="002A0210" w:rsidP="009419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991C126" w14:textId="77777777" w:rsidR="002A0210" w:rsidRDefault="002A0210" w:rsidP="009419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7AB7ED6" w14:textId="77777777" w:rsidR="002A0210" w:rsidRDefault="002A0210" w:rsidP="009419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写真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1C4C" id="正方形/長方形 2" o:spid="_x0000_s1026" style="position:absolute;left:0;text-align:left;margin-left:375.3pt;margin-top:15.2pt;width:111pt;height:1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" filled="f" strokecolor="windowText" strokeweight="1pt">
                <v:stroke dashstyle="3 1"/>
                <v:path arrowok="t"/>
                <v:textbox>
                  <w:txbxContent>
                    <w:p w14:paraId="35028BF5" w14:textId="77777777" w:rsidR="002A0210" w:rsidRDefault="002A0210" w:rsidP="00941969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DBFFE76" w14:textId="77777777" w:rsidR="002A0210" w:rsidRDefault="002A0210" w:rsidP="00941969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991C126" w14:textId="77777777" w:rsidR="002A0210" w:rsidRDefault="002A0210" w:rsidP="00941969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7AB7ED6" w14:textId="77777777" w:rsidR="002A0210" w:rsidRDefault="002A0210" w:rsidP="0094196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写真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1969" w:rsidRPr="006361D0">
        <w:rPr>
          <w:rFonts w:ascii="Century" w:hint="eastAsia"/>
          <w:color w:val="000000"/>
          <w:sz w:val="21"/>
          <w:szCs w:val="22"/>
        </w:rPr>
        <w:t>公益財団法人あいち産業振興機構国際アドバイザーへの登録を申請します。</w:t>
      </w:r>
    </w:p>
    <w:p w14:paraId="77CA7F91" w14:textId="77777777" w:rsidR="00941969" w:rsidRPr="006361D0" w:rsidRDefault="00941969" w:rsidP="00941969">
      <w:pPr>
        <w:autoSpaceDE/>
        <w:spacing w:line="240" w:lineRule="auto"/>
        <w:ind w:firstLineChars="100" w:firstLine="214"/>
        <w:rPr>
          <w:rFonts w:ascii="Century"/>
          <w:color w:val="000000"/>
          <w:sz w:val="21"/>
          <w:szCs w:val="22"/>
        </w:rPr>
      </w:pP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</w:p>
    <w:p w14:paraId="2E8CE1DA" w14:textId="6447800C" w:rsidR="00941969" w:rsidRDefault="00941969" w:rsidP="00941969">
      <w:pPr>
        <w:autoSpaceDE/>
        <w:spacing w:line="240" w:lineRule="auto"/>
        <w:ind w:firstLineChars="100" w:firstLine="214"/>
        <w:rPr>
          <w:rFonts w:ascii="Century"/>
          <w:color w:val="000000"/>
          <w:sz w:val="21"/>
          <w:szCs w:val="22"/>
        </w:rPr>
      </w:pPr>
    </w:p>
    <w:p w14:paraId="260840BA" w14:textId="77777777" w:rsidR="005B6FE1" w:rsidRPr="006361D0" w:rsidRDefault="005B6FE1" w:rsidP="00941969">
      <w:pPr>
        <w:autoSpaceDE/>
        <w:spacing w:line="240" w:lineRule="auto"/>
        <w:ind w:firstLineChars="100" w:firstLine="214"/>
        <w:rPr>
          <w:rFonts w:ascii="Century" w:hint="eastAsia"/>
          <w:color w:val="000000"/>
          <w:sz w:val="2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1276"/>
      </w:tblGrid>
      <w:tr w:rsidR="00941969" w:rsidRPr="006361D0" w14:paraId="728D50AF" w14:textId="77777777" w:rsidTr="009419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DC12B8E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 w:hint="eastAsia"/>
                <w:color w:val="000000"/>
                <w:sz w:val="21"/>
                <w:szCs w:val="22"/>
              </w:rPr>
              <w:t>フリガ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B0CBBE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F3E4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 w:hint="eastAsia"/>
                <w:color w:val="000000"/>
                <w:sz w:val="21"/>
                <w:szCs w:val="22"/>
              </w:rPr>
              <w:t>性別</w:t>
            </w:r>
          </w:p>
        </w:tc>
      </w:tr>
      <w:tr w:rsidR="00941969" w:rsidRPr="006361D0" w14:paraId="7C5FA9EA" w14:textId="77777777" w:rsidTr="00941969">
        <w:trPr>
          <w:trHeight w:val="738"/>
        </w:trPr>
        <w:tc>
          <w:tcPr>
            <w:tcW w:w="13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4821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 w:hint="eastAsia"/>
                <w:color w:val="000000"/>
                <w:sz w:val="21"/>
                <w:szCs w:val="22"/>
              </w:rPr>
              <w:t>氏　名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EBE3" w14:textId="77777777" w:rsidR="00941969" w:rsidRPr="006361D0" w:rsidRDefault="00941969">
            <w:pPr>
              <w:autoSpaceDE/>
              <w:spacing w:line="240" w:lineRule="auto"/>
              <w:jc w:val="right"/>
              <w:rPr>
                <w:rFonts w:ascii="Century"/>
                <w:color w:val="000000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2B66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21"/>
                <w:szCs w:val="22"/>
              </w:rPr>
            </w:pPr>
          </w:p>
        </w:tc>
      </w:tr>
      <w:tr w:rsidR="00941969" w:rsidRPr="006361D0" w14:paraId="6C273B4D" w14:textId="77777777" w:rsidTr="00941969">
        <w:trPr>
          <w:trHeight w:val="7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693E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 w:hint="eastAsia"/>
                <w:color w:val="000000"/>
                <w:sz w:val="21"/>
                <w:szCs w:val="22"/>
              </w:rPr>
              <w:t>生年月日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DCF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 w:hint="eastAsia"/>
                <w:color w:val="000000"/>
                <w:sz w:val="21"/>
                <w:szCs w:val="22"/>
              </w:rPr>
              <w:t>西暦　　　　　年　　　月　　　日生</w:t>
            </w:r>
          </w:p>
          <w:p w14:paraId="7FE76C00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 w:hint="eastAsia"/>
                <w:color w:val="000000"/>
                <w:sz w:val="21"/>
                <w:szCs w:val="22"/>
              </w:rPr>
              <w:t>（年齢　　　　　歳）</w:t>
            </w:r>
          </w:p>
        </w:tc>
      </w:tr>
    </w:tbl>
    <w:p w14:paraId="381AEA31" w14:textId="77777777" w:rsidR="00941969" w:rsidRPr="006361D0" w:rsidRDefault="00941969" w:rsidP="00941969">
      <w:pPr>
        <w:autoSpaceDE/>
        <w:spacing w:line="240" w:lineRule="auto"/>
        <w:rPr>
          <w:rFonts w:ascii="Century"/>
          <w:color w:val="000000"/>
          <w:sz w:val="21"/>
          <w:szCs w:val="22"/>
        </w:rPr>
      </w:pP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142"/>
        <w:gridCol w:w="283"/>
        <w:gridCol w:w="1418"/>
        <w:gridCol w:w="425"/>
        <w:gridCol w:w="425"/>
        <w:gridCol w:w="709"/>
        <w:gridCol w:w="378"/>
        <w:gridCol w:w="1323"/>
        <w:gridCol w:w="425"/>
        <w:gridCol w:w="1701"/>
      </w:tblGrid>
      <w:tr w:rsidR="00941969" w:rsidRPr="006361D0" w14:paraId="581E02F7" w14:textId="77777777" w:rsidTr="00941969">
        <w:trPr>
          <w:trHeight w:val="97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1EF5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 w:hint="eastAsia"/>
                <w:color w:val="000000"/>
                <w:sz w:val="21"/>
                <w:szCs w:val="22"/>
              </w:rPr>
              <w:t>現住所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8FF1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 w:hint="eastAsia"/>
                <w:color w:val="000000"/>
                <w:sz w:val="21"/>
                <w:szCs w:val="22"/>
              </w:rPr>
              <w:t>〒</w:t>
            </w:r>
          </w:p>
        </w:tc>
      </w:tr>
      <w:tr w:rsidR="00941969" w:rsidRPr="006361D0" w14:paraId="0620A1A9" w14:textId="77777777" w:rsidTr="00941969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A5A9" w14:textId="77777777" w:rsidR="00941969" w:rsidRPr="006361D0" w:rsidRDefault="00941969">
            <w:pPr>
              <w:widowControl/>
              <w:autoSpaceDE/>
              <w:autoSpaceDN/>
              <w:spacing w:line="240" w:lineRule="auto"/>
              <w:jc w:val="left"/>
              <w:rPr>
                <w:rFonts w:ascii="Century"/>
                <w:color w:val="000000"/>
                <w:sz w:val="21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F566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/>
                <w:color w:val="000000"/>
                <w:sz w:val="21"/>
                <w:szCs w:val="22"/>
              </w:rPr>
              <w:t>TEL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1BF3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2792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/>
                <w:color w:val="000000"/>
                <w:sz w:val="21"/>
                <w:szCs w:val="22"/>
              </w:rPr>
              <w:t>FAX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F443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</w:p>
        </w:tc>
      </w:tr>
      <w:tr w:rsidR="00941969" w:rsidRPr="006361D0" w14:paraId="720C07B5" w14:textId="77777777" w:rsidTr="00941969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726A" w14:textId="77777777" w:rsidR="00941969" w:rsidRPr="006361D0" w:rsidRDefault="00941969">
            <w:pPr>
              <w:widowControl/>
              <w:autoSpaceDE/>
              <w:autoSpaceDN/>
              <w:spacing w:line="240" w:lineRule="auto"/>
              <w:jc w:val="left"/>
              <w:rPr>
                <w:rFonts w:ascii="Century"/>
                <w:color w:val="000000"/>
                <w:sz w:val="21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11D2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/>
                <w:color w:val="000000"/>
                <w:sz w:val="21"/>
                <w:szCs w:val="22"/>
              </w:rPr>
              <w:t>E-Mail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5971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</w:p>
        </w:tc>
      </w:tr>
      <w:tr w:rsidR="00941969" w:rsidRPr="006361D0" w14:paraId="5D534065" w14:textId="77777777" w:rsidTr="00941969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ABC8" w14:textId="77777777" w:rsidR="00941969" w:rsidRPr="006361D0" w:rsidRDefault="00941969">
            <w:pPr>
              <w:widowControl/>
              <w:autoSpaceDE/>
              <w:autoSpaceDN/>
              <w:spacing w:line="240" w:lineRule="auto"/>
              <w:jc w:val="left"/>
              <w:rPr>
                <w:rFonts w:ascii="Century"/>
                <w:color w:val="000000"/>
                <w:sz w:val="21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E968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 w:hint="eastAsia"/>
                <w:color w:val="000000"/>
                <w:sz w:val="21"/>
                <w:szCs w:val="22"/>
              </w:rPr>
              <w:t>最寄駅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F4C8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</w:p>
        </w:tc>
      </w:tr>
      <w:tr w:rsidR="00941969" w:rsidRPr="006361D0" w14:paraId="2ED491AF" w14:textId="77777777" w:rsidTr="00941969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552E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20"/>
              </w:rPr>
            </w:pPr>
            <w:r w:rsidRPr="006361D0">
              <w:rPr>
                <w:rFonts w:ascii="Century" w:hint="eastAsia"/>
                <w:color w:val="000000"/>
                <w:sz w:val="20"/>
              </w:rPr>
              <w:t>最終学歴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B488" w14:textId="13CB2186" w:rsidR="001E0CDD" w:rsidRPr="001E0CDD" w:rsidRDefault="00941969" w:rsidP="00CD625F">
            <w:pPr>
              <w:autoSpaceDE/>
              <w:spacing w:line="240" w:lineRule="auto"/>
              <w:jc w:val="center"/>
              <w:rPr>
                <w:rFonts w:ascii="Century" w:hint="eastAsia"/>
                <w:color w:val="000000"/>
                <w:sz w:val="20"/>
              </w:rPr>
            </w:pPr>
            <w:r w:rsidRPr="006361D0">
              <w:rPr>
                <w:rFonts w:ascii="Century" w:hint="eastAsia"/>
                <w:color w:val="000000"/>
                <w:sz w:val="20"/>
              </w:rPr>
              <w:t xml:space="preserve">学校名　　　　　　　　　　学部　　　　　　学科　　</w:t>
            </w:r>
            <w:r w:rsidR="001E0CDD">
              <w:rPr>
                <w:rFonts w:ascii="Century" w:hint="eastAsia"/>
                <w:color w:val="000000"/>
                <w:sz w:val="20"/>
              </w:rPr>
              <w:t xml:space="preserve">　　　</w:t>
            </w:r>
            <w:r w:rsidRPr="006361D0">
              <w:rPr>
                <w:rFonts w:ascii="Century" w:hint="eastAsia"/>
                <w:color w:val="000000"/>
                <w:sz w:val="20"/>
              </w:rPr>
              <w:t xml:space="preserve">　　年　　月　卒・中退</w:t>
            </w:r>
          </w:p>
        </w:tc>
      </w:tr>
      <w:tr w:rsidR="00941969" w:rsidRPr="006361D0" w14:paraId="49C6A9D0" w14:textId="77777777" w:rsidTr="00941969">
        <w:trPr>
          <w:trHeight w:val="45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BCF8" w14:textId="77777777" w:rsidR="00941969" w:rsidRPr="006361D0" w:rsidRDefault="00941969">
            <w:pPr>
              <w:autoSpaceDE/>
              <w:snapToGrid w:val="0"/>
              <w:spacing w:line="240" w:lineRule="auto"/>
              <w:rPr>
                <w:rFonts w:ascii="Century"/>
                <w:color w:val="000000"/>
                <w:sz w:val="18"/>
                <w:szCs w:val="18"/>
              </w:rPr>
            </w:pPr>
            <w:r w:rsidRPr="006361D0">
              <w:rPr>
                <w:rFonts w:ascii="Century" w:hint="eastAsia"/>
                <w:color w:val="000000"/>
                <w:sz w:val="18"/>
                <w:szCs w:val="18"/>
              </w:rPr>
              <w:t>対応可能な業務に○を付けてください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78F3A21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 w:hint="eastAsia"/>
                <w:color w:val="000000"/>
                <w:sz w:val="21"/>
                <w:szCs w:val="22"/>
              </w:rPr>
              <w:t>相談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CB5DB21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21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6458" w14:textId="77777777" w:rsidR="00941969" w:rsidRPr="006361D0" w:rsidRDefault="00941969">
            <w:pPr>
              <w:autoSpaceDE/>
              <w:snapToGrid w:val="0"/>
              <w:spacing w:line="240" w:lineRule="auto"/>
              <w:rPr>
                <w:rFonts w:ascii="Century"/>
                <w:color w:val="000000"/>
                <w:sz w:val="18"/>
                <w:szCs w:val="18"/>
              </w:rPr>
            </w:pPr>
            <w:r w:rsidRPr="006361D0">
              <w:rPr>
                <w:rFonts w:ascii="Century" w:hint="eastAsia"/>
                <w:color w:val="000000"/>
                <w:sz w:val="18"/>
                <w:szCs w:val="18"/>
              </w:rPr>
              <w:t>アドバイス可能な分野に○印をつけてください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AA5843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A08E970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21"/>
                <w:szCs w:val="21"/>
              </w:rPr>
            </w:pPr>
            <w:r w:rsidRPr="006361D0">
              <w:rPr>
                <w:rFonts w:ascii="Century" w:hint="eastAsia"/>
                <w:color w:val="000000"/>
                <w:sz w:val="21"/>
                <w:szCs w:val="21"/>
              </w:rPr>
              <w:t>貿易実務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F06B7D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C5899A4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18"/>
                <w:szCs w:val="18"/>
              </w:rPr>
            </w:pPr>
            <w:r w:rsidRPr="006361D0">
              <w:rPr>
                <w:rFonts w:ascii="Century" w:hint="eastAsia"/>
                <w:color w:val="000000"/>
                <w:sz w:val="18"/>
                <w:szCs w:val="18"/>
              </w:rPr>
              <w:t>海外販路開拓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0AEC8A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4213A4E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21"/>
                <w:szCs w:val="21"/>
              </w:rPr>
            </w:pPr>
            <w:r w:rsidRPr="006361D0">
              <w:rPr>
                <w:rFonts w:ascii="Century" w:hint="eastAsia"/>
                <w:color w:val="000000"/>
                <w:sz w:val="21"/>
                <w:szCs w:val="21"/>
              </w:rPr>
              <w:t>外国事情</w:t>
            </w:r>
          </w:p>
        </w:tc>
      </w:tr>
      <w:tr w:rsidR="00941969" w:rsidRPr="006361D0" w14:paraId="07D33CAD" w14:textId="77777777" w:rsidTr="0094196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647B" w14:textId="77777777" w:rsidR="00941969" w:rsidRPr="006361D0" w:rsidRDefault="00941969">
            <w:pPr>
              <w:widowControl/>
              <w:autoSpaceDE/>
              <w:autoSpaceDN/>
              <w:spacing w:line="240" w:lineRule="auto"/>
              <w:jc w:val="left"/>
              <w:rPr>
                <w:rFonts w:asci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0B4AD4F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 w:hint="eastAsia"/>
                <w:color w:val="000000"/>
                <w:sz w:val="21"/>
                <w:szCs w:val="22"/>
              </w:rPr>
              <w:t>講師</w:t>
            </w:r>
          </w:p>
        </w:tc>
        <w:tc>
          <w:tcPr>
            <w:tcW w:w="42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E697563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21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0798" w14:textId="77777777" w:rsidR="00941969" w:rsidRPr="006361D0" w:rsidRDefault="00941969">
            <w:pPr>
              <w:widowControl/>
              <w:autoSpaceDE/>
              <w:autoSpaceDN/>
              <w:spacing w:line="240" w:lineRule="auto"/>
              <w:jc w:val="left"/>
              <w:rPr>
                <w:rFonts w:asci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3527A4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F3E74C0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 w:hint="eastAsia"/>
                <w:color w:val="000000"/>
                <w:sz w:val="21"/>
                <w:szCs w:val="22"/>
              </w:rPr>
              <w:t>海外進出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11D01A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21"/>
                <w:szCs w:val="22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86953ED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18"/>
                <w:szCs w:val="18"/>
              </w:rPr>
            </w:pPr>
            <w:r w:rsidRPr="006361D0">
              <w:rPr>
                <w:rFonts w:ascii="Century" w:hint="eastAsia"/>
                <w:color w:val="000000"/>
                <w:sz w:val="18"/>
                <w:szCs w:val="18"/>
              </w:rPr>
              <w:t>海外知的財産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C5AD2B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915769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21"/>
                <w:szCs w:val="22"/>
              </w:rPr>
            </w:pPr>
          </w:p>
        </w:tc>
      </w:tr>
      <w:tr w:rsidR="00941969" w:rsidRPr="006361D0" w14:paraId="331779E3" w14:textId="77777777" w:rsidTr="0094196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710B" w14:textId="77777777" w:rsidR="00941969" w:rsidRPr="006361D0" w:rsidRDefault="00941969">
            <w:pPr>
              <w:widowControl/>
              <w:autoSpaceDE/>
              <w:autoSpaceDN/>
              <w:spacing w:line="240" w:lineRule="auto"/>
              <w:jc w:val="left"/>
              <w:rPr>
                <w:rFonts w:asci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0BC95AE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 w:hint="eastAsia"/>
                <w:color w:val="000000"/>
                <w:sz w:val="21"/>
                <w:szCs w:val="22"/>
              </w:rPr>
              <w:t>指導</w:t>
            </w:r>
          </w:p>
        </w:tc>
        <w:tc>
          <w:tcPr>
            <w:tcW w:w="42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DC6F028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21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EDFF" w14:textId="77777777" w:rsidR="00941969" w:rsidRPr="006361D0" w:rsidRDefault="00941969">
            <w:pPr>
              <w:widowControl/>
              <w:autoSpaceDE/>
              <w:autoSpaceDN/>
              <w:spacing w:line="240" w:lineRule="auto"/>
              <w:jc w:val="left"/>
              <w:rPr>
                <w:rFonts w:asci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7223B5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AD0A8F3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 w:hint="eastAsia"/>
                <w:color w:val="000000"/>
                <w:sz w:val="21"/>
                <w:szCs w:val="22"/>
              </w:rPr>
              <w:t>海外駐在員人事労務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EE5615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B5E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21"/>
                <w:szCs w:val="22"/>
              </w:rPr>
            </w:pPr>
          </w:p>
        </w:tc>
      </w:tr>
      <w:tr w:rsidR="00941969" w:rsidRPr="006361D0" w14:paraId="28D62902" w14:textId="77777777" w:rsidTr="00941969">
        <w:trPr>
          <w:trHeight w:val="454"/>
        </w:trPr>
        <w:tc>
          <w:tcPr>
            <w:tcW w:w="9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D34E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18"/>
                <w:szCs w:val="18"/>
              </w:rPr>
            </w:pPr>
            <w:r w:rsidRPr="006361D0">
              <w:rPr>
                <w:rFonts w:ascii="Century" w:hint="eastAsia"/>
                <w:color w:val="000000"/>
                <w:sz w:val="18"/>
                <w:szCs w:val="18"/>
              </w:rPr>
              <w:t>アドバイス可能な国名（海外展開、任国事情に関するアドバイス可能な国）をご記入ください。</w:t>
            </w:r>
          </w:p>
        </w:tc>
      </w:tr>
      <w:tr w:rsidR="00941969" w:rsidRPr="006361D0" w14:paraId="25E74C20" w14:textId="77777777" w:rsidTr="00A93104">
        <w:trPr>
          <w:trHeight w:val="2415"/>
        </w:trPr>
        <w:tc>
          <w:tcPr>
            <w:tcW w:w="9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0B1E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21"/>
                <w:szCs w:val="22"/>
              </w:rPr>
            </w:pPr>
          </w:p>
        </w:tc>
      </w:tr>
    </w:tbl>
    <w:p w14:paraId="35603361" w14:textId="77777777" w:rsidR="00941969" w:rsidRPr="006361D0" w:rsidRDefault="00941969" w:rsidP="00941969">
      <w:pPr>
        <w:autoSpaceDE/>
        <w:spacing w:line="240" w:lineRule="auto"/>
        <w:rPr>
          <w:rFonts w:ascii="Century"/>
          <w:color w:val="000000"/>
          <w:sz w:val="21"/>
          <w:szCs w:val="22"/>
        </w:rPr>
      </w:pP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  <w:r w:rsidRPr="006361D0">
        <w:rPr>
          <w:rFonts w:ascii="Century"/>
          <w:color w:val="000000"/>
          <w:sz w:val="21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992"/>
        <w:gridCol w:w="3118"/>
      </w:tblGrid>
      <w:tr w:rsidR="00202117" w:rsidRPr="006361D0" w14:paraId="0AFFFFD5" w14:textId="77777777" w:rsidTr="00202117">
        <w:trPr>
          <w:trHeight w:val="6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9FDC37" w14:textId="77777777" w:rsidR="00941969" w:rsidRPr="006361D0" w:rsidRDefault="00941969">
            <w:pPr>
              <w:autoSpaceDE/>
              <w:spacing w:line="240" w:lineRule="auto"/>
              <w:ind w:left="113" w:right="113"/>
              <w:jc w:val="center"/>
              <w:rPr>
                <w:rFonts w:ascii="Century"/>
                <w:color w:val="000000"/>
                <w:szCs w:val="22"/>
              </w:rPr>
            </w:pPr>
            <w:r w:rsidRPr="006361D0">
              <w:rPr>
                <w:rFonts w:ascii="Century" w:hint="eastAsia"/>
                <w:color w:val="000000"/>
                <w:szCs w:val="22"/>
              </w:rPr>
              <w:lastRenderedPageBreak/>
              <w:t>職歴（海外業務歴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0ADC" w14:textId="77777777" w:rsidR="00941969" w:rsidRPr="006361D0" w:rsidRDefault="00941969">
            <w:pPr>
              <w:autoSpaceDE/>
              <w:snapToGrid w:val="0"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 w:hint="eastAsia"/>
                <w:color w:val="000000"/>
                <w:sz w:val="21"/>
                <w:szCs w:val="22"/>
              </w:rPr>
              <w:t>自　　　年　　月</w:t>
            </w:r>
          </w:p>
          <w:p w14:paraId="313D94CE" w14:textId="77777777" w:rsidR="00941969" w:rsidRPr="006361D0" w:rsidRDefault="00941969">
            <w:pPr>
              <w:autoSpaceDE/>
              <w:snapToGrid w:val="0"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 w:hint="eastAsia"/>
                <w:color w:val="000000"/>
                <w:sz w:val="21"/>
                <w:szCs w:val="22"/>
              </w:rPr>
              <w:t>至　　　年　　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787B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 w:hint="eastAsia"/>
                <w:color w:val="000000"/>
                <w:sz w:val="21"/>
                <w:szCs w:val="22"/>
              </w:rPr>
              <w:t>会社名及び部署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D1C4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 w:hint="eastAsia"/>
                <w:color w:val="000000"/>
                <w:sz w:val="21"/>
                <w:szCs w:val="22"/>
              </w:rPr>
              <w:t>業務内容</w:t>
            </w:r>
          </w:p>
        </w:tc>
      </w:tr>
      <w:tr w:rsidR="00202117" w:rsidRPr="006361D0" w14:paraId="62722B6C" w14:textId="77777777" w:rsidTr="00202117">
        <w:trPr>
          <w:trHeight w:val="53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47A1" w14:textId="77777777" w:rsidR="00941969" w:rsidRPr="006361D0" w:rsidRDefault="00941969">
            <w:pPr>
              <w:widowControl/>
              <w:autoSpaceDE/>
              <w:autoSpaceDN/>
              <w:spacing w:line="240" w:lineRule="auto"/>
              <w:jc w:val="left"/>
              <w:rPr>
                <w:rFonts w:ascii="Century"/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6AD43" w14:textId="77777777" w:rsidR="00941969" w:rsidRPr="006361D0" w:rsidRDefault="00941969">
            <w:pPr>
              <w:autoSpaceDE/>
              <w:spacing w:line="240" w:lineRule="auto"/>
              <w:jc w:val="right"/>
              <w:rPr>
                <w:rFonts w:ascii="Century"/>
                <w:color w:val="000000"/>
                <w:sz w:val="21"/>
                <w:szCs w:val="22"/>
              </w:rPr>
            </w:pPr>
          </w:p>
          <w:p w14:paraId="7B61E6B9" w14:textId="77777777" w:rsidR="00941969" w:rsidRPr="006361D0" w:rsidRDefault="00941969">
            <w:pPr>
              <w:autoSpaceDE/>
              <w:spacing w:line="240" w:lineRule="auto"/>
              <w:jc w:val="right"/>
              <w:rPr>
                <w:rFonts w:ascii="Century"/>
                <w:color w:val="000000"/>
                <w:sz w:val="21"/>
                <w:szCs w:val="22"/>
              </w:rPr>
            </w:pPr>
          </w:p>
          <w:p w14:paraId="75DD47B5" w14:textId="77777777" w:rsidR="00941969" w:rsidRPr="006361D0" w:rsidRDefault="00941969">
            <w:pPr>
              <w:autoSpaceDE/>
              <w:spacing w:line="240" w:lineRule="auto"/>
              <w:jc w:val="right"/>
              <w:rPr>
                <w:rFonts w:ascii="Century"/>
                <w:color w:val="000000"/>
                <w:sz w:val="21"/>
                <w:szCs w:val="22"/>
              </w:rPr>
            </w:pPr>
          </w:p>
          <w:p w14:paraId="4514D860" w14:textId="77777777" w:rsidR="00941969" w:rsidRPr="006361D0" w:rsidRDefault="00941969">
            <w:pPr>
              <w:autoSpaceDE/>
              <w:spacing w:line="240" w:lineRule="auto"/>
              <w:jc w:val="right"/>
              <w:rPr>
                <w:rFonts w:ascii="Century"/>
                <w:color w:val="000000"/>
                <w:sz w:val="21"/>
                <w:szCs w:val="22"/>
              </w:rPr>
            </w:pPr>
          </w:p>
          <w:p w14:paraId="4BBDAAD3" w14:textId="77777777" w:rsidR="00941969" w:rsidRPr="006361D0" w:rsidRDefault="00941969">
            <w:pPr>
              <w:autoSpaceDE/>
              <w:spacing w:line="240" w:lineRule="auto"/>
              <w:jc w:val="right"/>
              <w:rPr>
                <w:rFonts w:ascii="Century"/>
                <w:color w:val="000000"/>
                <w:sz w:val="21"/>
                <w:szCs w:val="22"/>
              </w:rPr>
            </w:pPr>
          </w:p>
          <w:p w14:paraId="464F3339" w14:textId="77777777" w:rsidR="00941969" w:rsidRPr="006361D0" w:rsidRDefault="00941969">
            <w:pPr>
              <w:autoSpaceDE/>
              <w:spacing w:line="240" w:lineRule="auto"/>
              <w:jc w:val="right"/>
              <w:rPr>
                <w:rFonts w:ascii="Century"/>
                <w:color w:val="000000"/>
                <w:sz w:val="21"/>
                <w:szCs w:val="22"/>
              </w:rPr>
            </w:pPr>
          </w:p>
          <w:p w14:paraId="676CF1FD" w14:textId="77777777" w:rsidR="00941969" w:rsidRPr="006361D0" w:rsidRDefault="00941969">
            <w:pPr>
              <w:autoSpaceDE/>
              <w:spacing w:line="240" w:lineRule="auto"/>
              <w:jc w:val="right"/>
              <w:rPr>
                <w:rFonts w:ascii="Century"/>
                <w:color w:val="000000"/>
                <w:sz w:val="21"/>
                <w:szCs w:val="22"/>
              </w:rPr>
            </w:pPr>
          </w:p>
          <w:p w14:paraId="598C6068" w14:textId="77777777" w:rsidR="00941969" w:rsidRPr="006361D0" w:rsidRDefault="00941969">
            <w:pPr>
              <w:autoSpaceDE/>
              <w:spacing w:line="240" w:lineRule="auto"/>
              <w:jc w:val="right"/>
              <w:rPr>
                <w:rFonts w:ascii="Century"/>
                <w:color w:val="000000"/>
                <w:sz w:val="21"/>
                <w:szCs w:val="22"/>
              </w:rPr>
            </w:pPr>
          </w:p>
          <w:p w14:paraId="795B6C64" w14:textId="77777777" w:rsidR="00941969" w:rsidRPr="006361D0" w:rsidRDefault="00941969">
            <w:pPr>
              <w:autoSpaceDE/>
              <w:spacing w:line="240" w:lineRule="auto"/>
              <w:jc w:val="right"/>
              <w:rPr>
                <w:rFonts w:ascii="Century"/>
                <w:color w:val="000000"/>
                <w:sz w:val="21"/>
                <w:szCs w:val="22"/>
              </w:rPr>
            </w:pPr>
          </w:p>
          <w:p w14:paraId="435A26C6" w14:textId="77777777" w:rsidR="00941969" w:rsidRPr="006361D0" w:rsidRDefault="00941969">
            <w:pPr>
              <w:autoSpaceDE/>
              <w:spacing w:line="240" w:lineRule="auto"/>
              <w:jc w:val="right"/>
              <w:rPr>
                <w:rFonts w:ascii="Century"/>
                <w:color w:val="000000"/>
                <w:sz w:val="21"/>
                <w:szCs w:val="22"/>
              </w:rPr>
            </w:pPr>
          </w:p>
          <w:p w14:paraId="748E49E0" w14:textId="77777777" w:rsidR="00941969" w:rsidRPr="006361D0" w:rsidRDefault="00941969">
            <w:pPr>
              <w:autoSpaceDE/>
              <w:spacing w:line="240" w:lineRule="auto"/>
              <w:jc w:val="right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 w:hint="eastAsia"/>
                <w:color w:val="000000"/>
                <w:sz w:val="21"/>
                <w:szCs w:val="22"/>
              </w:rPr>
              <w:t>～現在に至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F50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21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2A21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21"/>
                <w:szCs w:val="22"/>
              </w:rPr>
            </w:pPr>
          </w:p>
        </w:tc>
      </w:tr>
      <w:tr w:rsidR="00202117" w:rsidRPr="006361D0" w14:paraId="21AE339B" w14:textId="77777777" w:rsidTr="00202117">
        <w:trPr>
          <w:trHeight w:val="41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F8BC9A" w14:textId="77777777" w:rsidR="00941969" w:rsidRPr="006361D0" w:rsidRDefault="00941969">
            <w:pPr>
              <w:autoSpaceDE/>
              <w:spacing w:line="240" w:lineRule="auto"/>
              <w:ind w:left="113" w:right="113"/>
              <w:jc w:val="center"/>
              <w:rPr>
                <w:rFonts w:ascii="Century"/>
                <w:color w:val="000000"/>
                <w:szCs w:val="22"/>
              </w:rPr>
            </w:pPr>
            <w:r w:rsidRPr="006361D0">
              <w:rPr>
                <w:rFonts w:ascii="Century" w:hint="eastAsia"/>
                <w:color w:val="000000"/>
                <w:szCs w:val="22"/>
              </w:rPr>
              <w:t>専門分野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4F23" w14:textId="77777777" w:rsidR="00941969" w:rsidRPr="006361D0" w:rsidRDefault="00941969">
            <w:pPr>
              <w:autoSpaceDE/>
              <w:spacing w:line="240" w:lineRule="auto"/>
              <w:jc w:val="center"/>
              <w:rPr>
                <w:rFonts w:ascii="Century"/>
                <w:color w:val="000000"/>
                <w:sz w:val="16"/>
                <w:szCs w:val="16"/>
              </w:rPr>
            </w:pPr>
            <w:r w:rsidRPr="006361D0">
              <w:rPr>
                <w:rFonts w:ascii="Century" w:hint="eastAsia"/>
                <w:color w:val="000000"/>
                <w:sz w:val="16"/>
                <w:szCs w:val="16"/>
              </w:rPr>
              <w:t>アドバイス可能な専門能力、実務経験、資格を詳しくお書きください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E0D5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 w:hint="eastAsia"/>
                <w:color w:val="000000"/>
                <w:sz w:val="18"/>
                <w:szCs w:val="18"/>
              </w:rPr>
              <w:t>（ｱﾄﾞﾊﾞｲｽ可能な国・地域）</w:t>
            </w:r>
          </w:p>
        </w:tc>
      </w:tr>
      <w:tr w:rsidR="00202117" w:rsidRPr="006361D0" w14:paraId="2C1BC044" w14:textId="77777777" w:rsidTr="00202117">
        <w:trPr>
          <w:trHeight w:val="42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8E30" w14:textId="77777777" w:rsidR="00941969" w:rsidRPr="006361D0" w:rsidRDefault="00941969">
            <w:pPr>
              <w:widowControl/>
              <w:autoSpaceDE/>
              <w:autoSpaceDN/>
              <w:spacing w:line="240" w:lineRule="auto"/>
              <w:jc w:val="left"/>
              <w:rPr>
                <w:rFonts w:ascii="Century"/>
                <w:color w:val="000000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88D9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21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CA0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21"/>
                <w:szCs w:val="22"/>
              </w:rPr>
            </w:pPr>
          </w:p>
        </w:tc>
      </w:tr>
      <w:tr w:rsidR="00202117" w:rsidRPr="006361D0" w14:paraId="3A77343C" w14:textId="77777777" w:rsidTr="00202117">
        <w:trPr>
          <w:cantSplit/>
          <w:trHeight w:val="28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ABB7E3" w14:textId="77777777" w:rsidR="00941969" w:rsidRPr="006361D0" w:rsidRDefault="00941969">
            <w:pPr>
              <w:autoSpaceDE/>
              <w:spacing w:line="240" w:lineRule="auto"/>
              <w:ind w:left="113" w:right="113"/>
              <w:jc w:val="center"/>
              <w:rPr>
                <w:rFonts w:ascii="Century"/>
                <w:color w:val="000000"/>
                <w:szCs w:val="22"/>
              </w:rPr>
            </w:pPr>
            <w:r w:rsidRPr="006361D0">
              <w:rPr>
                <w:rFonts w:ascii="Century" w:hint="eastAsia"/>
                <w:color w:val="000000"/>
                <w:szCs w:val="22"/>
              </w:rPr>
              <w:t>活動実績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485F" w14:textId="77777777" w:rsidR="00941969" w:rsidRPr="006361D0" w:rsidRDefault="00941969">
            <w:pPr>
              <w:autoSpaceDE/>
              <w:spacing w:line="240" w:lineRule="auto"/>
              <w:rPr>
                <w:rFonts w:ascii="Century"/>
                <w:color w:val="000000"/>
                <w:sz w:val="21"/>
                <w:szCs w:val="22"/>
              </w:rPr>
            </w:pPr>
            <w:r w:rsidRPr="006361D0">
              <w:rPr>
                <w:rFonts w:ascii="Century"/>
                <w:color w:val="000000"/>
                <w:sz w:val="21"/>
                <w:szCs w:val="22"/>
              </w:rPr>
              <w:t>(</w:t>
            </w:r>
            <w:r w:rsidRPr="006361D0">
              <w:rPr>
                <w:rFonts w:ascii="Century" w:hint="eastAsia"/>
                <w:color w:val="000000"/>
                <w:sz w:val="21"/>
                <w:szCs w:val="22"/>
              </w:rPr>
              <w:t>アドバイザーとしての活動実績を記入ください。</w:t>
            </w:r>
            <w:r w:rsidRPr="006361D0">
              <w:rPr>
                <w:rFonts w:ascii="Century"/>
                <w:color w:val="000000"/>
                <w:sz w:val="21"/>
                <w:szCs w:val="22"/>
              </w:rPr>
              <w:t>)</w:t>
            </w:r>
            <w:r w:rsidRPr="006361D0">
              <w:rPr>
                <w:rFonts w:ascii="Century"/>
                <w:color w:val="000000"/>
                <w:sz w:val="21"/>
                <w:szCs w:val="22"/>
              </w:rPr>
              <w:tab/>
            </w:r>
            <w:r w:rsidRPr="006361D0">
              <w:rPr>
                <w:rFonts w:ascii="Century"/>
                <w:color w:val="000000"/>
                <w:sz w:val="21"/>
                <w:szCs w:val="22"/>
              </w:rPr>
              <w:tab/>
            </w:r>
          </w:p>
        </w:tc>
      </w:tr>
    </w:tbl>
    <w:p w14:paraId="0A1BC5D4" w14:textId="77777777" w:rsidR="00415CC3" w:rsidRDefault="00941969" w:rsidP="00941969">
      <w:pPr>
        <w:autoSpaceDE/>
        <w:spacing w:line="240" w:lineRule="auto"/>
        <w:rPr>
          <w:rFonts w:ascii="Century"/>
          <w:color w:val="000000"/>
          <w:sz w:val="21"/>
          <w:szCs w:val="22"/>
        </w:rPr>
      </w:pPr>
      <w:r w:rsidRPr="006361D0">
        <w:rPr>
          <w:rFonts w:ascii="Century" w:hint="eastAsia"/>
          <w:color w:val="000000"/>
          <w:sz w:val="21"/>
          <w:szCs w:val="22"/>
        </w:rPr>
        <w:t>※年の記入に際しては、西暦で記入してください。</w:t>
      </w:r>
      <w:r w:rsidRPr="006361D0">
        <w:rPr>
          <w:rFonts w:ascii="Century"/>
          <w:color w:val="000000"/>
          <w:sz w:val="21"/>
          <w:szCs w:val="22"/>
        </w:rPr>
        <w:tab/>
      </w:r>
    </w:p>
    <w:sectPr w:rsidR="00415CC3" w:rsidSect="00415CC3">
      <w:footerReference w:type="even" r:id="rId8"/>
      <w:endnotePr>
        <w:numStart w:val="0"/>
      </w:endnotePr>
      <w:pgSz w:w="11907" w:h="16840"/>
      <w:pgMar w:top="1418" w:right="1134" w:bottom="1134" w:left="1134" w:header="720" w:footer="720" w:gutter="0"/>
      <w:paperSrc w:first="7" w:other="7"/>
      <w:pgNumType w:fmt="numberInDash" w:start="1687"/>
      <w:cols w:space="720"/>
      <w:docGrid w:type="linesAndChars" w:linePitch="317" w:charSpace="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B8C1" w14:textId="77777777" w:rsidR="00B77895" w:rsidRDefault="00B77895">
      <w:r>
        <w:separator/>
      </w:r>
    </w:p>
  </w:endnote>
  <w:endnote w:type="continuationSeparator" w:id="0">
    <w:p w14:paraId="29FC8213" w14:textId="77777777" w:rsidR="00B77895" w:rsidRDefault="00B7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CDAE" w14:textId="77777777" w:rsidR="002A0210" w:rsidRDefault="002A021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38845DF5" w14:textId="77777777" w:rsidR="002A0210" w:rsidRDefault="002A02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D95C" w14:textId="77777777" w:rsidR="00B77895" w:rsidRDefault="00B77895">
      <w:r>
        <w:separator/>
      </w:r>
    </w:p>
  </w:footnote>
  <w:footnote w:type="continuationSeparator" w:id="0">
    <w:p w14:paraId="78F2012F" w14:textId="77777777" w:rsidR="00B77895" w:rsidRDefault="00B77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40692"/>
    <w:multiLevelType w:val="hybridMultilevel"/>
    <w:tmpl w:val="4ED0F048"/>
    <w:lvl w:ilvl="0" w:tplc="BD6A069C">
      <w:start w:val="1"/>
      <w:numFmt w:val="aiueoFullWidth"/>
      <w:lvlText w:val="(%1)"/>
      <w:lvlJc w:val="left"/>
      <w:pPr>
        <w:ind w:left="1320" w:hanging="720"/>
      </w:pPr>
      <w:rPr>
        <w:rFonts w:ascii="ＭＳ Ｐ明朝" w:eastAsia="ＭＳ 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322B62F7"/>
    <w:multiLevelType w:val="hybridMultilevel"/>
    <w:tmpl w:val="80825CAA"/>
    <w:lvl w:ilvl="0" w:tplc="A80EC92E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DA40765"/>
    <w:multiLevelType w:val="hybridMultilevel"/>
    <w:tmpl w:val="8E6E850E"/>
    <w:lvl w:ilvl="0" w:tplc="06D0D4C8">
      <w:start w:val="1"/>
      <w:numFmt w:val="decimal"/>
      <w:lvlText w:val="(%1)"/>
      <w:lvlJc w:val="left"/>
      <w:pPr>
        <w:ind w:left="63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8842C88"/>
    <w:multiLevelType w:val="hybridMultilevel"/>
    <w:tmpl w:val="B986F22E"/>
    <w:lvl w:ilvl="0" w:tplc="C61EE82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15218982">
    <w:abstractNumId w:val="1"/>
  </w:num>
  <w:num w:numId="2" w16cid:durableId="462892463">
    <w:abstractNumId w:val="2"/>
  </w:num>
  <w:num w:numId="3" w16cid:durableId="651907088">
    <w:abstractNumId w:val="3"/>
  </w:num>
  <w:num w:numId="4" w16cid:durableId="67391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198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33"/>
    <w:rsid w:val="000040CC"/>
    <w:rsid w:val="000073BE"/>
    <w:rsid w:val="00011D45"/>
    <w:rsid w:val="00014310"/>
    <w:rsid w:val="000148C9"/>
    <w:rsid w:val="0002664F"/>
    <w:rsid w:val="000559CD"/>
    <w:rsid w:val="00075C8C"/>
    <w:rsid w:val="00075E25"/>
    <w:rsid w:val="00076D0F"/>
    <w:rsid w:val="000C27A5"/>
    <w:rsid w:val="000D4926"/>
    <w:rsid w:val="000F25DB"/>
    <w:rsid w:val="00107162"/>
    <w:rsid w:val="00113850"/>
    <w:rsid w:val="00125783"/>
    <w:rsid w:val="00147BFB"/>
    <w:rsid w:val="00153E35"/>
    <w:rsid w:val="00171223"/>
    <w:rsid w:val="001917D0"/>
    <w:rsid w:val="001925EF"/>
    <w:rsid w:val="001C3035"/>
    <w:rsid w:val="001D1D00"/>
    <w:rsid w:val="001D4456"/>
    <w:rsid w:val="001E0CDD"/>
    <w:rsid w:val="00201269"/>
    <w:rsid w:val="00202117"/>
    <w:rsid w:val="00212991"/>
    <w:rsid w:val="00213DBF"/>
    <w:rsid w:val="00216474"/>
    <w:rsid w:val="00221FB7"/>
    <w:rsid w:val="00257C54"/>
    <w:rsid w:val="00261C44"/>
    <w:rsid w:val="002A0210"/>
    <w:rsid w:val="002A2708"/>
    <w:rsid w:val="002A2FCE"/>
    <w:rsid w:val="002B356D"/>
    <w:rsid w:val="002B3898"/>
    <w:rsid w:val="002B6D4C"/>
    <w:rsid w:val="002E121A"/>
    <w:rsid w:val="003A4C2B"/>
    <w:rsid w:val="003C6BE4"/>
    <w:rsid w:val="003C71F5"/>
    <w:rsid w:val="003D6882"/>
    <w:rsid w:val="00412FDE"/>
    <w:rsid w:val="0041329D"/>
    <w:rsid w:val="00413F3A"/>
    <w:rsid w:val="00415CC3"/>
    <w:rsid w:val="00424575"/>
    <w:rsid w:val="00425446"/>
    <w:rsid w:val="00425B5E"/>
    <w:rsid w:val="004308FB"/>
    <w:rsid w:val="004426DD"/>
    <w:rsid w:val="00451D48"/>
    <w:rsid w:val="00453727"/>
    <w:rsid w:val="00455644"/>
    <w:rsid w:val="004A7B55"/>
    <w:rsid w:val="004B4487"/>
    <w:rsid w:val="004B5972"/>
    <w:rsid w:val="004C4ECE"/>
    <w:rsid w:val="004C7AF7"/>
    <w:rsid w:val="004E591F"/>
    <w:rsid w:val="004E6F2C"/>
    <w:rsid w:val="004F33BE"/>
    <w:rsid w:val="004F5CAB"/>
    <w:rsid w:val="004F622F"/>
    <w:rsid w:val="00510023"/>
    <w:rsid w:val="00523428"/>
    <w:rsid w:val="005260F4"/>
    <w:rsid w:val="005267E1"/>
    <w:rsid w:val="00526CB0"/>
    <w:rsid w:val="0055031F"/>
    <w:rsid w:val="00551F55"/>
    <w:rsid w:val="0055424F"/>
    <w:rsid w:val="00561AF3"/>
    <w:rsid w:val="0056552F"/>
    <w:rsid w:val="00571681"/>
    <w:rsid w:val="00575CA9"/>
    <w:rsid w:val="005812CB"/>
    <w:rsid w:val="005A52B8"/>
    <w:rsid w:val="005B1C93"/>
    <w:rsid w:val="005B6FE1"/>
    <w:rsid w:val="005D3156"/>
    <w:rsid w:val="005E58E9"/>
    <w:rsid w:val="005F50B6"/>
    <w:rsid w:val="0060472C"/>
    <w:rsid w:val="00607921"/>
    <w:rsid w:val="0063020E"/>
    <w:rsid w:val="006315C7"/>
    <w:rsid w:val="0063350E"/>
    <w:rsid w:val="006361D0"/>
    <w:rsid w:val="006435CC"/>
    <w:rsid w:val="00643E01"/>
    <w:rsid w:val="00676B1F"/>
    <w:rsid w:val="006839F0"/>
    <w:rsid w:val="0069707D"/>
    <w:rsid w:val="006A4D47"/>
    <w:rsid w:val="006B0EC7"/>
    <w:rsid w:val="006B3002"/>
    <w:rsid w:val="006C59EF"/>
    <w:rsid w:val="006C77A8"/>
    <w:rsid w:val="006D0E1F"/>
    <w:rsid w:val="006D219B"/>
    <w:rsid w:val="006E0339"/>
    <w:rsid w:val="0071615E"/>
    <w:rsid w:val="00725762"/>
    <w:rsid w:val="00726140"/>
    <w:rsid w:val="00726E0C"/>
    <w:rsid w:val="00737F7F"/>
    <w:rsid w:val="00740316"/>
    <w:rsid w:val="00743391"/>
    <w:rsid w:val="00745B4B"/>
    <w:rsid w:val="007A0AFC"/>
    <w:rsid w:val="007D5D5D"/>
    <w:rsid w:val="007F692E"/>
    <w:rsid w:val="00805242"/>
    <w:rsid w:val="0080753E"/>
    <w:rsid w:val="00811C06"/>
    <w:rsid w:val="008158AE"/>
    <w:rsid w:val="00822804"/>
    <w:rsid w:val="00830165"/>
    <w:rsid w:val="00834B43"/>
    <w:rsid w:val="00843314"/>
    <w:rsid w:val="008810C3"/>
    <w:rsid w:val="0088392B"/>
    <w:rsid w:val="00896CC4"/>
    <w:rsid w:val="008A794C"/>
    <w:rsid w:val="008D183C"/>
    <w:rsid w:val="008D2230"/>
    <w:rsid w:val="008D25D3"/>
    <w:rsid w:val="008D293C"/>
    <w:rsid w:val="008D4B90"/>
    <w:rsid w:val="008E1D74"/>
    <w:rsid w:val="008F42B0"/>
    <w:rsid w:val="00906CD2"/>
    <w:rsid w:val="00922BB2"/>
    <w:rsid w:val="009310F8"/>
    <w:rsid w:val="00931B87"/>
    <w:rsid w:val="009403B9"/>
    <w:rsid w:val="00941969"/>
    <w:rsid w:val="00957C22"/>
    <w:rsid w:val="00971F35"/>
    <w:rsid w:val="0098152F"/>
    <w:rsid w:val="009C067B"/>
    <w:rsid w:val="009D079A"/>
    <w:rsid w:val="009D0CDD"/>
    <w:rsid w:val="009D6663"/>
    <w:rsid w:val="009E2E76"/>
    <w:rsid w:val="00A17F31"/>
    <w:rsid w:val="00A325DD"/>
    <w:rsid w:val="00A36598"/>
    <w:rsid w:val="00A5574A"/>
    <w:rsid w:val="00A74AE0"/>
    <w:rsid w:val="00A77334"/>
    <w:rsid w:val="00A93104"/>
    <w:rsid w:val="00AA0D42"/>
    <w:rsid w:val="00AA41D2"/>
    <w:rsid w:val="00AC17B1"/>
    <w:rsid w:val="00AD0DC9"/>
    <w:rsid w:val="00B13BE3"/>
    <w:rsid w:val="00B26271"/>
    <w:rsid w:val="00B47F7B"/>
    <w:rsid w:val="00B57DEA"/>
    <w:rsid w:val="00B65AC3"/>
    <w:rsid w:val="00B7130B"/>
    <w:rsid w:val="00B77895"/>
    <w:rsid w:val="00BB2B0A"/>
    <w:rsid w:val="00BC230B"/>
    <w:rsid w:val="00C01A61"/>
    <w:rsid w:val="00C10437"/>
    <w:rsid w:val="00C13272"/>
    <w:rsid w:val="00C3472C"/>
    <w:rsid w:val="00C34BA3"/>
    <w:rsid w:val="00C37A8B"/>
    <w:rsid w:val="00C4796E"/>
    <w:rsid w:val="00C95FA1"/>
    <w:rsid w:val="00CA60BA"/>
    <w:rsid w:val="00CB25DF"/>
    <w:rsid w:val="00CC66E6"/>
    <w:rsid w:val="00CD1D62"/>
    <w:rsid w:val="00CD625F"/>
    <w:rsid w:val="00CE7DAB"/>
    <w:rsid w:val="00D145F0"/>
    <w:rsid w:val="00D16F81"/>
    <w:rsid w:val="00D23871"/>
    <w:rsid w:val="00D35AC4"/>
    <w:rsid w:val="00D4162D"/>
    <w:rsid w:val="00D43A4D"/>
    <w:rsid w:val="00D46791"/>
    <w:rsid w:val="00D5185D"/>
    <w:rsid w:val="00D56184"/>
    <w:rsid w:val="00D575AE"/>
    <w:rsid w:val="00D631E3"/>
    <w:rsid w:val="00D70A48"/>
    <w:rsid w:val="00D94822"/>
    <w:rsid w:val="00DA3156"/>
    <w:rsid w:val="00DD07BA"/>
    <w:rsid w:val="00DE6CCA"/>
    <w:rsid w:val="00E01897"/>
    <w:rsid w:val="00E20346"/>
    <w:rsid w:val="00E220DD"/>
    <w:rsid w:val="00E24B33"/>
    <w:rsid w:val="00E45DA3"/>
    <w:rsid w:val="00E53D66"/>
    <w:rsid w:val="00E73067"/>
    <w:rsid w:val="00E77365"/>
    <w:rsid w:val="00E808BE"/>
    <w:rsid w:val="00E81DAC"/>
    <w:rsid w:val="00E90FAE"/>
    <w:rsid w:val="00EB25F1"/>
    <w:rsid w:val="00EB34BE"/>
    <w:rsid w:val="00EB3D4E"/>
    <w:rsid w:val="00EC528B"/>
    <w:rsid w:val="00EC7FCE"/>
    <w:rsid w:val="00F11E04"/>
    <w:rsid w:val="00F1740D"/>
    <w:rsid w:val="00F26B16"/>
    <w:rsid w:val="00F41B96"/>
    <w:rsid w:val="00F45F4D"/>
    <w:rsid w:val="00F73059"/>
    <w:rsid w:val="00F802D6"/>
    <w:rsid w:val="00FA0839"/>
    <w:rsid w:val="00FC5CC7"/>
    <w:rsid w:val="00FD0EF1"/>
    <w:rsid w:val="00FE196A"/>
    <w:rsid w:val="00FF0AB3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0DDF0A9"/>
  <w15:chartTrackingRefBased/>
  <w15:docId w15:val="{777D114C-8CBF-481C-902F-90E17413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30B"/>
    <w:pPr>
      <w:widowControl w:val="0"/>
      <w:autoSpaceDE w:val="0"/>
      <w:autoSpaceDN w:val="0"/>
      <w:spacing w:line="392" w:lineRule="atLeast"/>
      <w:jc w:val="both"/>
    </w:pPr>
    <w:rPr>
      <w:rFonts w:ascii="ＭＳ 明朝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92" w:lineRule="exact"/>
      <w:ind w:left="330" w:hanging="225"/>
      <w:jc w:val="left"/>
    </w:pPr>
    <w:rPr>
      <w:spacing w:val="-4"/>
    </w:rPr>
  </w:style>
  <w:style w:type="paragraph" w:styleId="a5">
    <w:name w:val="Body Text"/>
    <w:basedOn w:val="a"/>
    <w:pPr>
      <w:wordWrap w:val="0"/>
      <w:spacing w:line="359" w:lineRule="exact"/>
      <w:jc w:val="left"/>
    </w:pPr>
    <w:rPr>
      <w:spacing w:val="11"/>
    </w:rPr>
  </w:style>
  <w:style w:type="paragraph" w:styleId="2">
    <w:name w:val="Body Text Indent 2"/>
    <w:basedOn w:val="a"/>
    <w:pPr>
      <w:wordWrap w:val="0"/>
      <w:spacing w:line="359" w:lineRule="exact"/>
      <w:ind w:left="660" w:hanging="220"/>
    </w:pPr>
    <w:rPr>
      <w:spacing w:val="11"/>
    </w:rPr>
  </w:style>
  <w:style w:type="paragraph" w:styleId="3">
    <w:name w:val="Body Text Indent 3"/>
    <w:basedOn w:val="a"/>
    <w:pPr>
      <w:wordWrap w:val="0"/>
      <w:spacing w:line="359" w:lineRule="exact"/>
      <w:ind w:firstLine="440"/>
    </w:pPr>
    <w:rPr>
      <w:spacing w:val="11"/>
    </w:rPr>
  </w:style>
  <w:style w:type="paragraph" w:styleId="a6">
    <w:name w:val="Block Text"/>
    <w:basedOn w:val="a"/>
    <w:pPr>
      <w:kinsoku w:val="0"/>
      <w:wordWrap w:val="0"/>
      <w:adjustRightInd w:val="0"/>
      <w:spacing w:line="358" w:lineRule="atLeast"/>
      <w:ind w:left="181" w:right="20" w:hanging="181"/>
      <w:jc w:val="left"/>
    </w:pPr>
    <w:rPr>
      <w:rFonts w:ascii="Mincho" w:eastAsia="Mincho" w:hAnsi="Times New Roman"/>
      <w:spacing w:val="25"/>
      <w:kern w:val="0"/>
      <w:sz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CB25DF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8D2230"/>
    <w:rPr>
      <w:rFonts w:ascii="ＭＳ 明朝" w:hAnsi="Century"/>
      <w:spacing w:val="-4"/>
      <w:kern w:val="2"/>
      <w:sz w:val="22"/>
    </w:rPr>
  </w:style>
  <w:style w:type="character" w:styleId="ab">
    <w:name w:val="annotation reference"/>
    <w:rsid w:val="00171223"/>
    <w:rPr>
      <w:sz w:val="18"/>
      <w:szCs w:val="18"/>
    </w:rPr>
  </w:style>
  <w:style w:type="paragraph" w:styleId="ac">
    <w:name w:val="annotation text"/>
    <w:basedOn w:val="a"/>
    <w:link w:val="ad"/>
    <w:rsid w:val="00171223"/>
    <w:pPr>
      <w:jc w:val="left"/>
    </w:pPr>
  </w:style>
  <w:style w:type="character" w:customStyle="1" w:styleId="ad">
    <w:name w:val="コメント文字列 (文字)"/>
    <w:link w:val="ac"/>
    <w:rsid w:val="00171223"/>
    <w:rPr>
      <w:rFonts w:ascii="ＭＳ 明朝" w:hAnsi="Century"/>
      <w:kern w:val="2"/>
      <w:sz w:val="22"/>
    </w:rPr>
  </w:style>
  <w:style w:type="paragraph" w:styleId="ae">
    <w:name w:val="annotation subject"/>
    <w:basedOn w:val="ac"/>
    <w:next w:val="ac"/>
    <w:link w:val="af"/>
    <w:rsid w:val="00171223"/>
    <w:rPr>
      <w:b/>
      <w:bCs/>
    </w:rPr>
  </w:style>
  <w:style w:type="character" w:customStyle="1" w:styleId="af">
    <w:name w:val="コメント内容 (文字)"/>
    <w:link w:val="ae"/>
    <w:rsid w:val="00171223"/>
    <w:rPr>
      <w:rFonts w:ascii="ＭＳ 明朝" w:hAnsi="Century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00A3-9204-4270-83D4-5C3624EC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7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愛知県中小企業振興公社　財務規程　一部改正　新旧対照表</vt:lpstr>
      <vt:lpstr>　　　　　　　　財団法人愛知県中小企業振興公社　財務規程　一部改正　新旧対照表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愛知県中小企業振興公社　財務規程　一部改正　新旧対照表</dc:title>
  <dc:subject/>
  <dc:creator>総務</dc:creator>
  <cp:keywords/>
  <cp:lastModifiedBy>加藤大典</cp:lastModifiedBy>
  <cp:revision>5</cp:revision>
  <cp:lastPrinted>2012-03-21T03:02:00Z</cp:lastPrinted>
  <dcterms:created xsi:type="dcterms:W3CDTF">2021-05-21T01:16:00Z</dcterms:created>
  <dcterms:modified xsi:type="dcterms:W3CDTF">2022-05-27T05:34:00Z</dcterms:modified>
</cp:coreProperties>
</file>